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4F" w:rsidRDefault="008E784F" w:rsidP="005E62A8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97206" w:rsidRPr="002903AC" w:rsidTr="005D2E99">
        <w:tc>
          <w:tcPr>
            <w:tcW w:w="11340" w:type="dxa"/>
            <w:shd w:val="clear" w:color="auto" w:fill="8EAADB" w:themeFill="accent5" w:themeFillTint="99"/>
          </w:tcPr>
          <w:p w:rsidR="00B97206" w:rsidRPr="002903AC" w:rsidRDefault="00B97206" w:rsidP="005D2E99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903AC">
              <w:rPr>
                <w:rFonts w:ascii="Arial" w:hAnsi="Arial" w:cs="Arial"/>
                <w:sz w:val="20"/>
                <w:szCs w:val="20"/>
              </w:rPr>
              <w:t>I. DESCRIPCIÓN DEL PUESTO</w:t>
            </w:r>
          </w:p>
        </w:tc>
      </w:tr>
    </w:tbl>
    <w:p w:rsidR="005E62A8" w:rsidRDefault="005E62A8" w:rsidP="00B97206">
      <w:pPr>
        <w:pStyle w:val="Prrafodelista"/>
      </w:pPr>
    </w:p>
    <w:tbl>
      <w:tblPr>
        <w:tblStyle w:val="Tablaconcuadrcula"/>
        <w:tblW w:w="11340" w:type="dxa"/>
        <w:tblInd w:w="-1139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5D2E99">
        <w:tc>
          <w:tcPr>
            <w:tcW w:w="11340" w:type="dxa"/>
            <w:shd w:val="clear" w:color="auto" w:fill="EDEDED" w:themeFill="accent3" w:themeFillTint="33"/>
          </w:tcPr>
          <w:p w:rsidR="00B97206" w:rsidRPr="002903AC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 xml:space="preserve">Datos Generales                   </w:t>
            </w:r>
          </w:p>
        </w:tc>
      </w:tr>
    </w:tbl>
    <w:p w:rsidR="005E62A8" w:rsidRDefault="005E62A8" w:rsidP="005E62A8"/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Secuencia</w:t>
            </w:r>
            <w:r w:rsidR="00970982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510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000000031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ivel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NIVEL_</w:t>
            </w:r>
            <w:r w:rsidR="00B1082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Tabular</w:t>
            </w:r>
          </w:p>
        </w:tc>
        <w:tc>
          <w:tcPr>
            <w:tcW w:w="8510" w:type="dxa"/>
          </w:tcPr>
          <w:p w:rsidR="00D61EF0" w:rsidRPr="002903AC" w:rsidRDefault="001B5A0A" w:rsidP="001B5A0A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nominación Funcional</w:t>
            </w:r>
          </w:p>
        </w:tc>
        <w:tc>
          <w:tcPr>
            <w:tcW w:w="8510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Gerencia</w:t>
            </w:r>
          </w:p>
        </w:tc>
        <w:tc>
          <w:tcPr>
            <w:tcW w:w="8510" w:type="dxa"/>
          </w:tcPr>
          <w:p w:rsidR="00D61EF0" w:rsidRPr="002903AC" w:rsidRDefault="00BB505E" w:rsidP="00A3328B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BB505E">
              <w:rPr>
                <w:rFonts w:ascii="Tahoma" w:hAnsi="Tahoma" w:cs="Tahoma"/>
                <w:sz w:val="20"/>
                <w:szCs w:val="20"/>
              </w:rPr>
              <w:t>GERENCIA DE</w:t>
            </w:r>
            <w:r w:rsidR="00A3328B">
              <w:rPr>
                <w:rFonts w:ascii="Tahoma" w:hAnsi="Tahoma" w:cs="Tahoma"/>
                <w:sz w:val="20"/>
                <w:szCs w:val="20"/>
              </w:rPr>
              <w:t xml:space="preserve"> ADMINISTRACIÓN Y </w:t>
            </w:r>
            <w:r w:rsidRPr="00BB505E">
              <w:rPr>
                <w:rFonts w:ascii="Tahoma" w:hAnsi="Tahoma" w:cs="Tahoma"/>
                <w:sz w:val="20"/>
                <w:szCs w:val="20"/>
              </w:rPr>
              <w:t>FINANZAS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Jefe(a) Inmediato (a)</w:t>
            </w:r>
          </w:p>
        </w:tc>
        <w:tc>
          <w:tcPr>
            <w:tcW w:w="8510" w:type="dxa"/>
          </w:tcPr>
          <w:p w:rsidR="00D61EF0" w:rsidRPr="002903AC" w:rsidRDefault="001B5A0A" w:rsidP="0096219A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JEFE DE ÁREA C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10"/>
      </w:tblGrid>
      <w:tr w:rsidR="00D61EF0" w:rsidRPr="002903AC" w:rsidTr="00E95114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Horario</w:t>
            </w:r>
          </w:p>
        </w:tc>
        <w:tc>
          <w:tcPr>
            <w:tcW w:w="8510" w:type="dxa"/>
          </w:tcPr>
          <w:p w:rsidR="00D61EF0" w:rsidRPr="002903AC" w:rsidRDefault="00BB505E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utino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ersonas a su cargo</w:t>
            </w:r>
          </w:p>
        </w:tc>
        <w:tc>
          <w:tcPr>
            <w:tcW w:w="8505" w:type="dxa"/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Puesto tipo</w:t>
            </w:r>
          </w:p>
        </w:tc>
        <w:tc>
          <w:tcPr>
            <w:tcW w:w="8505" w:type="dxa"/>
          </w:tcPr>
          <w:p w:rsidR="00D61EF0" w:rsidRPr="002903AC" w:rsidRDefault="006D0813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D61EF0" w:rsidRPr="002903AC" w:rsidTr="00E9511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Id. del Puesto</w:t>
            </w:r>
          </w:p>
        </w:tc>
        <w:tc>
          <w:tcPr>
            <w:tcW w:w="8505" w:type="dxa"/>
          </w:tcPr>
          <w:p w:rsidR="00D61EF0" w:rsidRPr="002903AC" w:rsidRDefault="00D61EF0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6D0813" w:rsidRPr="002903AC" w:rsidTr="006D0813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D0813" w:rsidRPr="002903AC" w:rsidRDefault="006D0813" w:rsidP="006D0813">
            <w:pPr>
              <w:tabs>
                <w:tab w:val="left" w:pos="0"/>
              </w:tabs>
              <w:ind w:left="-961" w:firstLine="961"/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Descripción del Puesto Tipo</w:t>
            </w:r>
          </w:p>
        </w:tc>
        <w:tc>
          <w:tcPr>
            <w:tcW w:w="8505" w:type="dxa"/>
          </w:tcPr>
          <w:p w:rsidR="006D0813" w:rsidRPr="002903AC" w:rsidRDefault="006D0813" w:rsidP="006D081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ECÁNIC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D61EF0" w:rsidRDefault="00D61EF0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2903AC" w:rsidTr="00E95114">
        <w:tc>
          <w:tcPr>
            <w:tcW w:w="11199" w:type="dxa"/>
            <w:shd w:val="clear" w:color="auto" w:fill="EDEDED" w:themeFill="accent3" w:themeFillTint="33"/>
          </w:tcPr>
          <w:p w:rsidR="00B97206" w:rsidRPr="002903AC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2903AC">
              <w:rPr>
                <w:rFonts w:ascii="Tahoma" w:hAnsi="Tahoma" w:cs="Tahoma"/>
              </w:rPr>
              <w:t>Datos del Personal</w:t>
            </w:r>
          </w:p>
        </w:tc>
      </w:tr>
    </w:tbl>
    <w:p w:rsidR="005E62A8" w:rsidRDefault="005E62A8" w:rsidP="005D2E99">
      <w:pPr>
        <w:tabs>
          <w:tab w:val="left" w:pos="0"/>
        </w:tabs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. de Empleado (a)</w:t>
            </w:r>
          </w:p>
        </w:tc>
        <w:tc>
          <w:tcPr>
            <w:tcW w:w="8363" w:type="dxa"/>
          </w:tcPr>
          <w:p w:rsidR="00D61EF0" w:rsidRPr="002903AC" w:rsidRDefault="001B5A0A" w:rsidP="00E95114">
            <w:pPr>
              <w:ind w:left="-536" w:firstLine="536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6142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RFC</w:t>
            </w:r>
          </w:p>
        </w:tc>
        <w:tc>
          <w:tcPr>
            <w:tcW w:w="8363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OCA7106135J1</w:t>
            </w:r>
          </w:p>
        </w:tc>
      </w:tr>
    </w:tbl>
    <w:p w:rsidR="00D61EF0" w:rsidRPr="002903AC" w:rsidRDefault="00D61EF0" w:rsidP="005D2E9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D61EF0" w:rsidRPr="002903AC" w:rsidTr="00E95114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D61EF0" w:rsidRPr="002903AC" w:rsidRDefault="00D61EF0" w:rsidP="00E95114">
            <w:pPr>
              <w:rPr>
                <w:rFonts w:ascii="Tahoma" w:hAnsi="Tahoma" w:cs="Tahoma"/>
                <w:sz w:val="20"/>
                <w:szCs w:val="20"/>
              </w:rPr>
            </w:pPr>
            <w:r w:rsidRPr="002903A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:rsidR="00D61EF0" w:rsidRPr="002903AC" w:rsidRDefault="001B5A0A" w:rsidP="005D2E9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ORRES CHAVEZ ANTONIO</w:t>
            </w:r>
          </w:p>
        </w:tc>
      </w:tr>
    </w:tbl>
    <w:p w:rsidR="00D61EF0" w:rsidRDefault="00D61EF0" w:rsidP="005D2E99">
      <w:pPr>
        <w:tabs>
          <w:tab w:val="left" w:pos="0"/>
        </w:tabs>
      </w:pPr>
    </w:p>
    <w:p w:rsidR="009B0E06" w:rsidRDefault="009B0E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RPr="00672A30" w:rsidTr="00E95114">
        <w:tc>
          <w:tcPr>
            <w:tcW w:w="11199" w:type="dxa"/>
            <w:shd w:val="clear" w:color="auto" w:fill="EDEDED" w:themeFill="accent3" w:themeFillTint="33"/>
          </w:tcPr>
          <w:p w:rsidR="00B97206" w:rsidRPr="00672A30" w:rsidRDefault="00B97206" w:rsidP="005D2E99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Objetivo General del Puesto</w:t>
            </w:r>
          </w:p>
        </w:tc>
      </w:tr>
    </w:tbl>
    <w:p w:rsidR="00B97206" w:rsidRDefault="00B97206" w:rsidP="005D2E99">
      <w:pPr>
        <w:tabs>
          <w:tab w:val="left" w:pos="0"/>
        </w:tabs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B97206" w:rsidTr="00E95114">
        <w:tc>
          <w:tcPr>
            <w:tcW w:w="11199" w:type="dxa"/>
          </w:tcPr>
          <w:p w:rsidR="00B97206" w:rsidRPr="00672A30" w:rsidRDefault="001B5A0A" w:rsidP="00A4508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Mantenimiento preventivo y/o correctivo al parque vehicular, maquinaria y equipos del Organismo</w:t>
            </w:r>
            <w:r w:rsidR="00A4508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97206" w:rsidRDefault="00B97206"/>
    <w:p w:rsidR="00E1049C" w:rsidRDefault="00E1049C"/>
    <w:p w:rsidR="009B0E06" w:rsidRDefault="009B0E06"/>
    <w:p w:rsidR="009B0E06" w:rsidRDefault="009B0E06"/>
    <w:p w:rsidR="009B0E06" w:rsidRDefault="009B0E06"/>
    <w:tbl>
      <w:tblPr>
        <w:tblStyle w:val="Tablaconcuadrc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1340"/>
      </w:tblGrid>
      <w:tr w:rsidR="00B97206" w:rsidTr="00E95114">
        <w:tc>
          <w:tcPr>
            <w:tcW w:w="11340" w:type="dxa"/>
            <w:shd w:val="clear" w:color="auto" w:fill="EDEDED" w:themeFill="accent3" w:themeFillTint="33"/>
          </w:tcPr>
          <w:p w:rsidR="00B97206" w:rsidRPr="00672A30" w:rsidRDefault="00B97206" w:rsidP="00B97206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lastRenderedPageBreak/>
              <w:t>Funciones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D2367" w:rsidTr="0089093B">
        <w:tc>
          <w:tcPr>
            <w:tcW w:w="562" w:type="dxa"/>
          </w:tcPr>
          <w:p w:rsidR="003D2367" w:rsidRDefault="003D2367" w:rsidP="0089093B">
            <w:r>
              <w:t>1</w:t>
            </w:r>
          </w:p>
        </w:tc>
        <w:tc>
          <w:tcPr>
            <w:tcW w:w="10778" w:type="dxa"/>
          </w:tcPr>
          <w:p w:rsidR="003D2367" w:rsidRPr="007A233D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Revis</w:t>
            </w:r>
            <w:r>
              <w:rPr>
                <w:rFonts w:ascii="Tahoma" w:hAnsi="Tahoma" w:cs="Tahoma"/>
                <w:sz w:val="20"/>
                <w:szCs w:val="20"/>
              </w:rPr>
              <w:t>ar e</w:t>
            </w:r>
            <w:r w:rsidRPr="001B5A0A">
              <w:rPr>
                <w:rFonts w:ascii="Tahoma" w:hAnsi="Tahoma" w:cs="Tahoma"/>
                <w:sz w:val="20"/>
                <w:szCs w:val="20"/>
              </w:rPr>
              <w:t>l estado vehicular, maquinaria y equipos.</w:t>
            </w:r>
          </w:p>
        </w:tc>
      </w:tr>
    </w:tbl>
    <w:p w:rsidR="003D2367" w:rsidRPr="00672A30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D2367" w:rsidRPr="00672A30" w:rsidTr="0089093B">
        <w:tc>
          <w:tcPr>
            <w:tcW w:w="56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778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preventivo al parque vehicular, maquinaria y equipos conforme Programa de Mantenimiento.</w:t>
            </w:r>
          </w:p>
        </w:tc>
      </w:tr>
    </w:tbl>
    <w:p w:rsidR="003D2367" w:rsidRPr="00672A30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D2367" w:rsidRPr="00672A30" w:rsidTr="0089093B">
        <w:tc>
          <w:tcPr>
            <w:tcW w:w="56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778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m</w:t>
            </w:r>
            <w:r w:rsidRPr="001B5A0A">
              <w:rPr>
                <w:rFonts w:ascii="Tahoma" w:hAnsi="Tahoma" w:cs="Tahoma"/>
                <w:sz w:val="20"/>
                <w:szCs w:val="20"/>
              </w:rPr>
              <w:t>antenimiento correctivo al parque vehicular, maquinaria y equipos conforme al reporte de falla, revisión y diagnostico correspondiente.</w:t>
            </w:r>
          </w:p>
        </w:tc>
      </w:tr>
    </w:tbl>
    <w:p w:rsidR="003D2367" w:rsidRPr="00672A30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D2367" w:rsidRPr="00672A30" w:rsidTr="0089093B">
        <w:tc>
          <w:tcPr>
            <w:tcW w:w="56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778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Solicit</w:t>
            </w:r>
            <w:r>
              <w:rPr>
                <w:rFonts w:ascii="Tahoma" w:hAnsi="Tahoma" w:cs="Tahoma"/>
                <w:sz w:val="20"/>
                <w:szCs w:val="20"/>
              </w:rPr>
              <w:t xml:space="preserve">a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>refaccion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cesarias para mantenimiento </w:t>
            </w:r>
            <w:r w:rsidRPr="001B5A0A">
              <w:rPr>
                <w:rFonts w:ascii="Tahoma" w:hAnsi="Tahoma" w:cs="Tahoma"/>
                <w:sz w:val="20"/>
                <w:szCs w:val="20"/>
              </w:rPr>
              <w:t>al parque vehicular, maquinaria y equipo.</w:t>
            </w:r>
          </w:p>
        </w:tc>
      </w:tr>
    </w:tbl>
    <w:p w:rsidR="003D2367" w:rsidRPr="00672A30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0778"/>
      </w:tblGrid>
      <w:tr w:rsidR="003D2367" w:rsidRPr="00672A30" w:rsidTr="0089093B">
        <w:tc>
          <w:tcPr>
            <w:tcW w:w="56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778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Llena</w:t>
            </w:r>
            <w:r>
              <w:rPr>
                <w:rFonts w:ascii="Tahoma" w:hAnsi="Tahoma" w:cs="Tahoma"/>
                <w:sz w:val="20"/>
                <w:szCs w:val="20"/>
              </w:rPr>
              <w:t xml:space="preserve">r las </w:t>
            </w:r>
            <w:r w:rsidRPr="001B5A0A">
              <w:rPr>
                <w:rFonts w:ascii="Tahoma" w:hAnsi="Tahoma" w:cs="Tahoma"/>
                <w:sz w:val="20"/>
                <w:szCs w:val="20"/>
              </w:rPr>
              <w:t xml:space="preserve">bitácoras de registro de los servicios otorgados al parque vehicular, maquinaria y equipo, así como uso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facciones </w:t>
            </w:r>
            <w:r w:rsidRPr="001B5A0A">
              <w:rPr>
                <w:rFonts w:ascii="Tahoma" w:hAnsi="Tahoma" w:cs="Tahoma"/>
                <w:sz w:val="20"/>
                <w:szCs w:val="20"/>
              </w:rPr>
              <w:t>y consumo de aceite.</w:t>
            </w:r>
          </w:p>
        </w:tc>
      </w:tr>
    </w:tbl>
    <w:p w:rsidR="003D2367" w:rsidRDefault="003D2367"/>
    <w:p w:rsidR="003D2367" w:rsidRDefault="003D2367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61EF0" w:rsidRPr="00672A30" w:rsidTr="00E95114">
        <w:tc>
          <w:tcPr>
            <w:tcW w:w="11340" w:type="dxa"/>
            <w:shd w:val="clear" w:color="auto" w:fill="8EAADB" w:themeFill="accent5" w:themeFillTint="99"/>
          </w:tcPr>
          <w:p w:rsidR="00D61EF0" w:rsidRPr="00672A30" w:rsidRDefault="00D61EF0">
            <w:p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I PERFIL DEL PUESTO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Tr="00E95114">
        <w:tc>
          <w:tcPr>
            <w:tcW w:w="11340" w:type="dxa"/>
            <w:shd w:val="clear" w:color="auto" w:fill="BDD6EE" w:themeFill="accent1" w:themeFillTint="66"/>
          </w:tcPr>
          <w:p w:rsidR="00461C33" w:rsidRPr="006D6E12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D6E12">
              <w:rPr>
                <w:rFonts w:ascii="Tahoma" w:hAnsi="Tahoma" w:cs="Tahoma"/>
              </w:rPr>
              <w:t>Escolaridad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  <w:shd w:val="clear" w:color="auto" w:fill="BFBFBF" w:themeFill="background1" w:themeFillShade="BF"/>
          </w:tcPr>
          <w:p w:rsidR="00461C33" w:rsidRPr="00672A30" w:rsidRDefault="00461C33" w:rsidP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Profesión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 xml:space="preserve">Grado de Estudios 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61C33" w:rsidRPr="00672A30" w:rsidTr="00E95114">
        <w:tc>
          <w:tcPr>
            <w:tcW w:w="4414" w:type="dxa"/>
          </w:tcPr>
          <w:p w:rsidR="00461C33" w:rsidRPr="00672A30" w:rsidRDefault="001B5A0A" w:rsidP="00D12C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cnico</w:t>
            </w:r>
            <w:r w:rsidR="00A035C2">
              <w:rPr>
                <w:rFonts w:ascii="Tahoma" w:hAnsi="Tahoma" w:cs="Tahoma"/>
                <w:sz w:val="20"/>
                <w:szCs w:val="20"/>
              </w:rPr>
              <w:t xml:space="preserve"> automotriz</w:t>
            </w:r>
          </w:p>
        </w:tc>
        <w:tc>
          <w:tcPr>
            <w:tcW w:w="6926" w:type="dxa"/>
          </w:tcPr>
          <w:p w:rsidR="00461C33" w:rsidRPr="00672A30" w:rsidRDefault="00494024" w:rsidP="00B92E5B">
            <w:pPr>
              <w:rPr>
                <w:rFonts w:ascii="Tahoma" w:hAnsi="Tahoma" w:cs="Tahoma"/>
                <w:sz w:val="20"/>
                <w:szCs w:val="20"/>
              </w:rPr>
            </w:pPr>
            <w:r w:rsidRPr="00417A68">
              <w:rPr>
                <w:rFonts w:ascii="Tahoma" w:hAnsi="Tahoma" w:cs="Tahoma"/>
                <w:color w:val="000000"/>
                <w:sz w:val="20"/>
                <w:szCs w:val="20"/>
              </w:rPr>
              <w:t>Técnico Superior Universitari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61C33" w:rsidRPr="00672A30" w:rsidTr="001407CC">
        <w:tc>
          <w:tcPr>
            <w:tcW w:w="11340" w:type="dxa"/>
            <w:shd w:val="clear" w:color="auto" w:fill="BDD6EE" w:themeFill="accent1" w:themeFillTint="66"/>
          </w:tcPr>
          <w:p w:rsidR="00461C33" w:rsidRPr="00672A30" w:rsidRDefault="00461C33" w:rsidP="00461C33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Experiencia Laboral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xperiencia Laboral</w:t>
            </w:r>
          </w:p>
        </w:tc>
        <w:tc>
          <w:tcPr>
            <w:tcW w:w="3716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682" w:type="dxa"/>
            <w:shd w:val="clear" w:color="auto" w:fill="BFBFBF" w:themeFill="background1" w:themeFillShade="BF"/>
          </w:tcPr>
          <w:p w:rsidR="00461C33" w:rsidRPr="00672A30" w:rsidRDefault="00461C33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Tiempo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942"/>
        <w:gridCol w:w="3716"/>
        <w:gridCol w:w="4682"/>
      </w:tblGrid>
      <w:tr w:rsidR="00461C33" w:rsidRPr="00672A30" w:rsidTr="001407CC">
        <w:tc>
          <w:tcPr>
            <w:tcW w:w="2942" w:type="dxa"/>
          </w:tcPr>
          <w:p w:rsidR="00461C33" w:rsidRPr="00672A30" w:rsidRDefault="00E679CA" w:rsidP="00B92E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xperiencia</w:t>
            </w:r>
            <w:r>
              <w:rPr>
                <w:rFonts w:ascii="Tahoma" w:hAnsi="Tahoma" w:cs="Tahoma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laboral</w:t>
            </w:r>
          </w:p>
        </w:tc>
        <w:tc>
          <w:tcPr>
            <w:tcW w:w="3716" w:type="dxa"/>
          </w:tcPr>
          <w:p w:rsidR="00461C33" w:rsidRPr="00672A30" w:rsidRDefault="001B5A0A" w:rsidP="009E5614">
            <w:pPr>
              <w:rPr>
                <w:rFonts w:ascii="Tahoma" w:hAnsi="Tahoma" w:cs="Tahoma"/>
                <w:sz w:val="20"/>
                <w:szCs w:val="20"/>
              </w:rPr>
            </w:pPr>
            <w:r w:rsidRPr="001B5A0A">
              <w:rPr>
                <w:rFonts w:ascii="Tahoma" w:hAnsi="Tahoma" w:cs="Tahoma"/>
                <w:sz w:val="20"/>
                <w:szCs w:val="20"/>
              </w:rPr>
              <w:t>Técnico en mantenimiento vehicular</w:t>
            </w:r>
          </w:p>
        </w:tc>
        <w:tc>
          <w:tcPr>
            <w:tcW w:w="4682" w:type="dxa"/>
          </w:tcPr>
          <w:p w:rsidR="00461C33" w:rsidRPr="00672A30" w:rsidRDefault="00494024" w:rsidP="00494024">
            <w:pPr>
              <w:rPr>
                <w:rFonts w:ascii="Tahoma" w:hAnsi="Tahoma" w:cs="Tahoma"/>
                <w:sz w:val="20"/>
                <w:szCs w:val="20"/>
              </w:rPr>
            </w:pPr>
            <w:r w:rsidRPr="00494024">
              <w:rPr>
                <w:rFonts w:ascii="Tahoma" w:hAnsi="Tahoma" w:cs="Tahoma"/>
                <w:sz w:val="20"/>
                <w:szCs w:val="20"/>
              </w:rPr>
              <w:t>De 1 año o menos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293AE8" w:rsidRPr="00672A30" w:rsidTr="001407CC">
        <w:tc>
          <w:tcPr>
            <w:tcW w:w="11340" w:type="dxa"/>
            <w:shd w:val="clear" w:color="auto" w:fill="BDD6EE" w:themeFill="accent1" w:themeFillTint="66"/>
          </w:tcPr>
          <w:p w:rsidR="00293AE8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Idiom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Idioma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  <w:tc>
          <w:tcPr>
            <w:tcW w:w="6926" w:type="dxa"/>
          </w:tcPr>
          <w:p w:rsidR="001A68AA" w:rsidRPr="00672A30" w:rsidRDefault="00E679CA" w:rsidP="001407CC">
            <w:pPr>
              <w:ind w:left="17" w:hanging="1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</w:t>
            </w:r>
          </w:p>
        </w:tc>
      </w:tr>
    </w:tbl>
    <w:p w:rsidR="00461C33" w:rsidRDefault="00461C33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Generales y de Visión de Gobierno</w:t>
            </w:r>
          </w:p>
        </w:tc>
      </w:tr>
    </w:tbl>
    <w:p w:rsidR="00D61EF0" w:rsidRDefault="00D61EF0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Pr="00672A30" w:rsidRDefault="001A68AA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Capacidad organizativa</w:t>
            </w:r>
          </w:p>
        </w:tc>
        <w:tc>
          <w:tcPr>
            <w:tcW w:w="6926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407CC">
            <w:pPr>
              <w:ind w:left="-1244" w:firstLine="1244"/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Servici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en equip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Manejo de Tecnología</w:t>
            </w:r>
          </w:p>
        </w:tc>
        <w:tc>
          <w:tcPr>
            <w:tcW w:w="6926" w:type="dxa"/>
          </w:tcPr>
          <w:p w:rsidR="00494024" w:rsidRPr="00672A30" w:rsidRDefault="006D6E12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til</w:t>
            </w:r>
          </w:p>
        </w:tc>
      </w:tr>
    </w:tbl>
    <w:p w:rsidR="00494024" w:rsidRDefault="00494024" w:rsidP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E8732D">
              <w:rPr>
                <w:rFonts w:ascii="Tahoma" w:hAnsi="Tahoma" w:cs="Tahoma"/>
                <w:sz w:val="20"/>
                <w:szCs w:val="20"/>
              </w:rPr>
              <w:t>Visión de Gobiern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 w:rsidP="00494024"/>
    <w:p w:rsidR="00494024" w:rsidRDefault="00494024" w:rsidP="00494024"/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Profesionales Técnicas Institucionale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1A68AA" w:rsidRPr="00672A30" w:rsidTr="001407CC">
        <w:tc>
          <w:tcPr>
            <w:tcW w:w="4414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Capacidad profesional</w:t>
            </w:r>
          </w:p>
        </w:tc>
        <w:tc>
          <w:tcPr>
            <w:tcW w:w="6926" w:type="dxa"/>
            <w:shd w:val="clear" w:color="auto" w:fill="BFBFBF" w:themeFill="background1" w:themeFillShade="BF"/>
          </w:tcPr>
          <w:p w:rsidR="001A68AA" w:rsidRPr="00672A30" w:rsidRDefault="001A68AA">
            <w:p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1A68AA" w:rsidRDefault="001A68AA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cación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8B3352"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 w:rsidRPr="000556B7">
              <w:rPr>
                <w:rFonts w:ascii="Tahoma" w:hAnsi="Tahoma" w:cs="Tahoma"/>
                <w:sz w:val="20"/>
                <w:szCs w:val="20"/>
              </w:rPr>
              <w:t>Seguimiento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Pr="00672A30" w:rsidRDefault="00494024" w:rsidP="0049402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14"/>
        <w:gridCol w:w="6926"/>
      </w:tblGrid>
      <w:tr w:rsidR="00494024" w:rsidRPr="00672A30" w:rsidTr="001407CC">
        <w:tc>
          <w:tcPr>
            <w:tcW w:w="4414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ientación hacia la calidad</w:t>
            </w:r>
          </w:p>
        </w:tc>
        <w:tc>
          <w:tcPr>
            <w:tcW w:w="6926" w:type="dxa"/>
          </w:tcPr>
          <w:p w:rsidR="00494024" w:rsidRPr="00672A30" w:rsidRDefault="00494024" w:rsidP="00132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B97206" w:rsidRDefault="00B97206"/>
    <w:p w:rsidR="009B0E06" w:rsidRDefault="009B0E06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1407CC">
        <w:tc>
          <w:tcPr>
            <w:tcW w:w="11340" w:type="dxa"/>
            <w:shd w:val="clear" w:color="auto" w:fill="BDD6EE" w:themeFill="accent1" w:themeFillTint="66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672A30">
              <w:rPr>
                <w:rFonts w:ascii="Tahoma" w:hAnsi="Tahoma" w:cs="Tahoma"/>
              </w:rPr>
              <w:t>Capacidades Técnicas Específicas</w:t>
            </w:r>
          </w:p>
        </w:tc>
      </w:tr>
    </w:tbl>
    <w:p w:rsidR="00B97206" w:rsidRDefault="00B97206"/>
    <w:tbl>
      <w:tblPr>
        <w:tblStyle w:val="Tablaconcuadrcul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2173"/>
        <w:gridCol w:w="236"/>
        <w:gridCol w:w="4447"/>
        <w:gridCol w:w="284"/>
        <w:gridCol w:w="1842"/>
      </w:tblGrid>
      <w:tr w:rsidR="00E1049C" w:rsidRPr="00E1049C" w:rsidTr="006D0813">
        <w:tc>
          <w:tcPr>
            <w:tcW w:w="212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Área de conocimi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691ED7">
            <w:pPr>
              <w:ind w:left="-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Tem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Conocimiento especí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1A68AA" w:rsidRPr="00E1049C" w:rsidRDefault="001A68AA" w:rsidP="00E104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1049C">
              <w:rPr>
                <w:rFonts w:ascii="Tahoma" w:hAnsi="Tahoma" w:cs="Tahoma"/>
                <w:sz w:val="20"/>
                <w:szCs w:val="20"/>
              </w:rPr>
              <w:t>Grado de dominio</w:t>
            </w:r>
          </w:p>
        </w:tc>
      </w:tr>
    </w:tbl>
    <w:p w:rsidR="00B97206" w:rsidRDefault="00B97206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es Estatal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>Ley de Responsabi</w:t>
            </w:r>
            <w:r>
              <w:rPr>
                <w:rFonts w:ascii="Tahoma" w:hAnsi="Tahoma" w:cs="Tahoma"/>
                <w:sz w:val="20"/>
                <w:szCs w:val="20"/>
              </w:rPr>
              <w:t>lidades Administrativas de los Servidores P</w:t>
            </w:r>
            <w:r w:rsidRPr="00283DE7">
              <w:rPr>
                <w:rFonts w:ascii="Tahoma" w:hAnsi="Tahoma" w:cs="Tahoma"/>
                <w:sz w:val="20"/>
                <w:szCs w:val="20"/>
              </w:rPr>
              <w:t>úblicos del Estado de Guanajuato y sus Municipi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3D2367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s Interno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15">
              <w:rPr>
                <w:rFonts w:ascii="Tahoma" w:hAnsi="Tahoma" w:cs="Tahoma"/>
                <w:sz w:val="20"/>
                <w:szCs w:val="20"/>
              </w:rPr>
              <w:t>Reglamento Interior del Trabajo de la Junta de Agua Potable, Drenaje, Alcantarillado y Saneamiento del Municipio de Irapuato, G</w:t>
            </w:r>
            <w:r>
              <w:rPr>
                <w:rFonts w:ascii="Tahoma" w:hAnsi="Tahoma" w:cs="Tahoma"/>
                <w:sz w:val="20"/>
                <w:szCs w:val="20"/>
              </w:rPr>
              <w:t>uanajua</w:t>
            </w:r>
            <w:r w:rsidRPr="003D5215">
              <w:rPr>
                <w:rFonts w:ascii="Tahoma" w:hAnsi="Tahoma" w:cs="Tahoma"/>
                <w:sz w:val="20"/>
                <w:szCs w:val="20"/>
              </w:rPr>
              <w:t>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3D2367" w:rsidRDefault="003D2367" w:rsidP="003D2367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Style w:val="Tablaconcuadrcula"/>
        <w:tblW w:w="11335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2"/>
        <w:gridCol w:w="284"/>
        <w:gridCol w:w="1842"/>
      </w:tblGrid>
      <w:tr w:rsidR="003D2367" w:rsidTr="008909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tivid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osiciones</w:t>
            </w:r>
          </w:p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67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íticas para el Uso y Conservación de Unidades Vehiculares y Maquinaria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367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nte</w:t>
            </w:r>
          </w:p>
        </w:tc>
      </w:tr>
    </w:tbl>
    <w:p w:rsidR="003D2367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antenimiento vehic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cep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antenimiento de maquinaria pesad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3D2367" w:rsidRPr="00672A30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</w:t>
            </w:r>
            <w:r>
              <w:rPr>
                <w:rFonts w:ascii="Tahoma" w:hAnsi="Tahoma" w:cs="Tahoma"/>
                <w:sz w:val="20"/>
                <w:szCs w:val="20"/>
              </w:rPr>
              <w:t>ecánica automotri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17BAF">
              <w:rPr>
                <w:rFonts w:ascii="Tahoma" w:hAnsi="Tahoma" w:cs="Tahoma"/>
                <w:sz w:val="20"/>
                <w:szCs w:val="20"/>
              </w:rPr>
              <w:t>ecánica automotriz (gasolina y diése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3D2367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</w:t>
            </w:r>
            <w:r>
              <w:rPr>
                <w:rFonts w:ascii="Tahoma" w:hAnsi="Tahoma" w:cs="Tahoma"/>
                <w:sz w:val="20"/>
                <w:szCs w:val="20"/>
              </w:rPr>
              <w:t>nejo de equipo de medició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Manejo de equipo de medició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3D2367" w:rsidRDefault="003D2367" w:rsidP="003D2367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2"/>
        <w:gridCol w:w="283"/>
        <w:gridCol w:w="2126"/>
        <w:gridCol w:w="236"/>
        <w:gridCol w:w="4447"/>
        <w:gridCol w:w="284"/>
        <w:gridCol w:w="1842"/>
      </w:tblGrid>
      <w:tr w:rsidR="003D2367" w:rsidRPr="00672A30" w:rsidTr="0089093B">
        <w:tc>
          <w:tcPr>
            <w:tcW w:w="2122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ocimientos Técnic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7D9">
              <w:rPr>
                <w:rFonts w:ascii="Tahoma" w:hAnsi="Tahoma" w:cs="Tahoma"/>
                <w:sz w:val="20"/>
                <w:szCs w:val="20"/>
              </w:rPr>
              <w:t>Conceptos Generales de man</w:t>
            </w:r>
            <w:r>
              <w:rPr>
                <w:rFonts w:ascii="Tahoma" w:hAnsi="Tahoma" w:cs="Tahoma"/>
                <w:sz w:val="20"/>
                <w:szCs w:val="20"/>
              </w:rPr>
              <w:t>ejo de herramienta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7" w:type="dxa"/>
          </w:tcPr>
          <w:p w:rsidR="003D2367" w:rsidRPr="00672A30" w:rsidRDefault="003D2367" w:rsidP="0089093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3DE7">
              <w:rPr>
                <w:rFonts w:ascii="Tahoma" w:hAnsi="Tahoma" w:cs="Tahoma"/>
                <w:sz w:val="20"/>
                <w:szCs w:val="20"/>
              </w:rPr>
              <w:t xml:space="preserve">Conocimientos Generales de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0F17D9">
              <w:rPr>
                <w:rFonts w:ascii="Tahoma" w:hAnsi="Tahoma" w:cs="Tahoma"/>
                <w:sz w:val="20"/>
                <w:szCs w:val="20"/>
              </w:rPr>
              <w:t>anejo de herramient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D2367" w:rsidRPr="00672A30" w:rsidRDefault="003D2367" w:rsidP="008909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y importante</w:t>
            </w:r>
          </w:p>
        </w:tc>
      </w:tr>
    </w:tbl>
    <w:p w:rsidR="00494024" w:rsidRDefault="00494024"/>
    <w:p w:rsidR="00494024" w:rsidRDefault="00494024"/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A68AA" w:rsidRPr="00672A30" w:rsidTr="00563CDD">
        <w:tc>
          <w:tcPr>
            <w:tcW w:w="11340" w:type="dxa"/>
            <w:shd w:val="clear" w:color="auto" w:fill="EDEDED" w:themeFill="accent3" w:themeFillTint="33"/>
          </w:tcPr>
          <w:p w:rsidR="001A68AA" w:rsidRPr="00672A30" w:rsidRDefault="001A68AA" w:rsidP="001A68AA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672A30">
              <w:rPr>
                <w:rFonts w:ascii="Tahoma" w:hAnsi="Tahoma" w:cs="Tahoma"/>
                <w:sz w:val="20"/>
                <w:szCs w:val="20"/>
              </w:rPr>
              <w:t>Datos de captura</w:t>
            </w:r>
          </w:p>
        </w:tc>
      </w:tr>
    </w:tbl>
    <w:p w:rsidR="00B97206" w:rsidRDefault="00B97206"/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elabor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actualización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7.2022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1452" w:type="dxa"/>
        <w:tblInd w:w="-1301" w:type="dxa"/>
        <w:tblLook w:val="04A0" w:firstRow="1" w:lastRow="0" w:firstColumn="1" w:lastColumn="0" w:noHBand="0" w:noVBand="1"/>
      </w:tblPr>
      <w:tblGrid>
        <w:gridCol w:w="3544"/>
        <w:gridCol w:w="7908"/>
      </w:tblGrid>
      <w:tr w:rsidR="006D0813" w:rsidTr="006D081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tu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ADO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449" w:tblpY="182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sol Zavala Barroso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a de Recursos Humano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511" w:tblpY="110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id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437632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43763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20"/>
          <w:szCs w:val="20"/>
        </w:rPr>
      </w:pPr>
    </w:p>
    <w:p w:rsidR="006D0813" w:rsidRDefault="006D0813" w:rsidP="006D0813">
      <w:pPr>
        <w:rPr>
          <w:rFonts w:ascii="Tahoma" w:hAnsi="Tahoma" w:cs="Tahoma"/>
          <w:sz w:val="16"/>
          <w:szCs w:val="16"/>
        </w:rPr>
      </w:pPr>
    </w:p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491" w:tblpY="353"/>
        <w:tblW w:w="11340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6D0813" w:rsidTr="006D0813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riz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k Pacheco López</w:t>
            </w: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ente de Administración y Finanzas</w:t>
            </w:r>
          </w:p>
        </w:tc>
      </w:tr>
      <w:tr w:rsidR="006D0813" w:rsidTr="001A7D63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0813" w:rsidTr="006D081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é Lara Lona</w:t>
            </w:r>
          </w:p>
        </w:tc>
      </w:tr>
      <w:tr w:rsidR="006D0813" w:rsidTr="001A7D63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3" w:rsidRDefault="006D0813" w:rsidP="006D08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neral</w:t>
            </w:r>
          </w:p>
        </w:tc>
      </w:tr>
    </w:tbl>
    <w:p w:rsidR="006D0813" w:rsidRDefault="006D0813" w:rsidP="006D0813">
      <w:pPr>
        <w:rPr>
          <w:rFonts w:ascii="Tahoma" w:hAnsi="Tahoma" w:cs="Tahoma"/>
          <w:sz w:val="10"/>
          <w:szCs w:val="10"/>
        </w:rPr>
      </w:pPr>
    </w:p>
    <w:p w:rsidR="006D0813" w:rsidRDefault="006D0813" w:rsidP="006D0813"/>
    <w:p w:rsidR="006D0813" w:rsidRDefault="006D0813" w:rsidP="006D0813"/>
    <w:p w:rsidR="006D0813" w:rsidRDefault="006D0813"/>
    <w:p w:rsidR="006D0813" w:rsidRDefault="006D0813"/>
    <w:p w:rsidR="006D0813" w:rsidRDefault="006D0813"/>
    <w:p w:rsidR="006D0813" w:rsidRDefault="006D0813"/>
    <w:sectPr w:rsidR="006D0813" w:rsidSect="005D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5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C7" w:rsidRDefault="00057BC7" w:rsidP="005D2E99">
      <w:r>
        <w:separator/>
      </w:r>
    </w:p>
  </w:endnote>
  <w:endnote w:type="continuationSeparator" w:id="0">
    <w:p w:rsidR="00057BC7" w:rsidRDefault="00057BC7" w:rsidP="005D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B4" w:rsidRDefault="00CC66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B4" w:rsidRDefault="00CC66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B4" w:rsidRDefault="00CC6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C7" w:rsidRDefault="00057BC7" w:rsidP="005D2E99">
      <w:r>
        <w:separator/>
      </w:r>
    </w:p>
  </w:footnote>
  <w:footnote w:type="continuationSeparator" w:id="0">
    <w:p w:rsidR="00057BC7" w:rsidRDefault="00057BC7" w:rsidP="005D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B4" w:rsidRDefault="00CC66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E7AB14" wp14:editId="639B0AE9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1786516" cy="836567"/>
          <wp:effectExtent l="0" t="0" r="4445" b="190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16" cy="83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1EAB61" wp14:editId="69A1624E">
          <wp:simplePos x="0" y="0"/>
          <wp:positionH relativeFrom="column">
            <wp:posOffset>4895215</wp:posOffset>
          </wp:positionH>
          <wp:positionV relativeFrom="paragraph">
            <wp:posOffset>-335280</wp:posOffset>
          </wp:positionV>
          <wp:extent cx="1656715" cy="909955"/>
          <wp:effectExtent l="0" t="0" r="635" b="444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</w:p>
  <w:p w:rsidR="005D2E99" w:rsidRDefault="005D2E99" w:rsidP="005D2E99">
    <w:pPr>
      <w:jc w:val="right"/>
      <w:rPr>
        <w:rFonts w:ascii="Arial" w:hAnsi="Arial" w:cs="Arial"/>
        <w:b/>
        <w:bCs/>
        <w:color w:val="568592"/>
        <w:sz w:val="24"/>
        <w:szCs w:val="24"/>
      </w:rPr>
    </w:pPr>
    <w:r w:rsidRPr="000A6AE9">
      <w:rPr>
        <w:rFonts w:ascii="Arial" w:hAnsi="Arial" w:cs="Arial"/>
        <w:b/>
        <w:bCs/>
        <w:color w:val="568592"/>
        <w:sz w:val="24"/>
        <w:szCs w:val="24"/>
      </w:rPr>
      <w:t xml:space="preserve">JUNTA DE AGUA POTABLE, DRENAJE, ALCANTARILLADO Y </w:t>
    </w:r>
  </w:p>
  <w:p w:rsidR="005D2E99" w:rsidRDefault="005D2E99" w:rsidP="005D2E99">
    <w:pPr>
      <w:jc w:val="right"/>
    </w:pPr>
    <w:r w:rsidRPr="000A6AE9">
      <w:rPr>
        <w:rFonts w:ascii="Arial" w:hAnsi="Arial" w:cs="Arial"/>
        <w:b/>
        <w:bCs/>
        <w:color w:val="568592"/>
        <w:sz w:val="24"/>
        <w:szCs w:val="24"/>
      </w:rPr>
      <w:t>SANEAMIENTO DEL MUNICIPIO DE IRAPUATO</w:t>
    </w:r>
    <w:r w:rsidR="00CC66B4">
      <w:rPr>
        <w:rFonts w:ascii="Arial" w:hAnsi="Arial" w:cs="Arial"/>
        <w:b/>
        <w:bCs/>
        <w:color w:val="568592"/>
        <w:sz w:val="24"/>
        <w:szCs w:val="24"/>
      </w:rPr>
      <w:t xml:space="preserve">, </w:t>
    </w:r>
    <w:r w:rsidR="00CC66B4">
      <w:rPr>
        <w:rFonts w:ascii="Arial" w:hAnsi="Arial" w:cs="Arial"/>
        <w:b/>
        <w:bCs/>
        <w:color w:val="568592"/>
        <w:sz w:val="24"/>
        <w:szCs w:val="24"/>
      </w:rPr>
      <w:t>GTO.</w:t>
    </w:r>
    <w:bookmarkStart w:id="0" w:name="_GoBack"/>
    <w:bookmarkEnd w:id="0"/>
    <w:r>
      <w:rPr>
        <w:rFonts w:ascii="Arial" w:hAnsi="Arial" w:cs="Arial"/>
        <w:b/>
        <w:bCs/>
        <w:color w:val="568592"/>
        <w:sz w:val="24"/>
        <w:szCs w:val="24"/>
      </w:rPr>
      <w:t xml:space="preserve"> </w:t>
    </w:r>
  </w:p>
  <w:p w:rsidR="005D2E99" w:rsidRDefault="005D2E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B4" w:rsidRDefault="00CC6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D0E"/>
    <w:multiLevelType w:val="hybridMultilevel"/>
    <w:tmpl w:val="6558492A"/>
    <w:lvl w:ilvl="0" w:tplc="AB36C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5D0"/>
    <w:multiLevelType w:val="hybridMultilevel"/>
    <w:tmpl w:val="18FA9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F79"/>
    <w:multiLevelType w:val="hybridMultilevel"/>
    <w:tmpl w:val="0BEE266C"/>
    <w:lvl w:ilvl="0" w:tplc="9C12D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A1AB6"/>
    <w:multiLevelType w:val="hybridMultilevel"/>
    <w:tmpl w:val="9A508C2C"/>
    <w:lvl w:ilvl="0" w:tplc="DDE63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BDE"/>
    <w:multiLevelType w:val="hybridMultilevel"/>
    <w:tmpl w:val="8A985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8"/>
    <w:rsid w:val="00006DD5"/>
    <w:rsid w:val="00050B41"/>
    <w:rsid w:val="00055397"/>
    <w:rsid w:val="00057BC7"/>
    <w:rsid w:val="00062B39"/>
    <w:rsid w:val="000C6D51"/>
    <w:rsid w:val="000F17D9"/>
    <w:rsid w:val="001034ED"/>
    <w:rsid w:val="00117BAF"/>
    <w:rsid w:val="00136648"/>
    <w:rsid w:val="001407CC"/>
    <w:rsid w:val="001A51F5"/>
    <w:rsid w:val="001A68AA"/>
    <w:rsid w:val="001A7D63"/>
    <w:rsid w:val="001B5A0A"/>
    <w:rsid w:val="00267076"/>
    <w:rsid w:val="002903AC"/>
    <w:rsid w:val="00293AE8"/>
    <w:rsid w:val="002D3766"/>
    <w:rsid w:val="00300F77"/>
    <w:rsid w:val="00317291"/>
    <w:rsid w:val="0032314A"/>
    <w:rsid w:val="00386F8D"/>
    <w:rsid w:val="00391DB4"/>
    <w:rsid w:val="00397DFB"/>
    <w:rsid w:val="003A45EF"/>
    <w:rsid w:val="003B3B73"/>
    <w:rsid w:val="003D2367"/>
    <w:rsid w:val="003D5215"/>
    <w:rsid w:val="00461C33"/>
    <w:rsid w:val="00494024"/>
    <w:rsid w:val="005636FE"/>
    <w:rsid w:val="00563CDD"/>
    <w:rsid w:val="005C5058"/>
    <w:rsid w:val="005D2E99"/>
    <w:rsid w:val="005E62A8"/>
    <w:rsid w:val="00672A30"/>
    <w:rsid w:val="00691ED7"/>
    <w:rsid w:val="006D0813"/>
    <w:rsid w:val="006D51E2"/>
    <w:rsid w:val="006D6E12"/>
    <w:rsid w:val="00735C39"/>
    <w:rsid w:val="007A233D"/>
    <w:rsid w:val="007A541E"/>
    <w:rsid w:val="007B18EF"/>
    <w:rsid w:val="008140E3"/>
    <w:rsid w:val="00840D4C"/>
    <w:rsid w:val="0085638E"/>
    <w:rsid w:val="00891E82"/>
    <w:rsid w:val="008E784F"/>
    <w:rsid w:val="0096219A"/>
    <w:rsid w:val="00970982"/>
    <w:rsid w:val="00972933"/>
    <w:rsid w:val="009B0E06"/>
    <w:rsid w:val="009C42A4"/>
    <w:rsid w:val="009D164D"/>
    <w:rsid w:val="009E4211"/>
    <w:rsid w:val="009E5614"/>
    <w:rsid w:val="00A035C2"/>
    <w:rsid w:val="00A21CB1"/>
    <w:rsid w:val="00A3328B"/>
    <w:rsid w:val="00A4508E"/>
    <w:rsid w:val="00AD03B1"/>
    <w:rsid w:val="00B10825"/>
    <w:rsid w:val="00B63DEE"/>
    <w:rsid w:val="00B97206"/>
    <w:rsid w:val="00BB505E"/>
    <w:rsid w:val="00BD0D30"/>
    <w:rsid w:val="00BD16E3"/>
    <w:rsid w:val="00C00907"/>
    <w:rsid w:val="00C06CE8"/>
    <w:rsid w:val="00C25FAA"/>
    <w:rsid w:val="00CC66B4"/>
    <w:rsid w:val="00D12C52"/>
    <w:rsid w:val="00D20141"/>
    <w:rsid w:val="00D61EF0"/>
    <w:rsid w:val="00DE24DE"/>
    <w:rsid w:val="00DF695B"/>
    <w:rsid w:val="00E026F9"/>
    <w:rsid w:val="00E1049C"/>
    <w:rsid w:val="00E1497C"/>
    <w:rsid w:val="00E679CA"/>
    <w:rsid w:val="00E8732D"/>
    <w:rsid w:val="00E931F6"/>
    <w:rsid w:val="00E95114"/>
    <w:rsid w:val="00EC0C9D"/>
    <w:rsid w:val="00EF29C3"/>
    <w:rsid w:val="00F25B9C"/>
    <w:rsid w:val="00F35C94"/>
    <w:rsid w:val="00F72E4A"/>
    <w:rsid w:val="00F9098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6118"/>
  <w15:chartTrackingRefBased/>
  <w15:docId w15:val="{521963B4-3C57-4FFE-A344-47306B8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2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2E99"/>
  </w:style>
  <w:style w:type="paragraph" w:styleId="Piedepgina">
    <w:name w:val="footer"/>
    <w:basedOn w:val="Normal"/>
    <w:link w:val="PiedepginaCar"/>
    <w:uiPriority w:val="99"/>
    <w:unhideWhenUsed/>
    <w:rsid w:val="005D2E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25D-AD67-4DEC-B0C3-352A78C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7-20T20:38:00Z</dcterms:created>
  <dcterms:modified xsi:type="dcterms:W3CDTF">2022-09-23T18:12:00Z</dcterms:modified>
</cp:coreProperties>
</file>